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8536DA">
        <w:rPr>
          <w:rFonts w:asciiTheme="minorHAnsi" w:hAnsiTheme="minorHAnsi" w:cs="Arial"/>
          <w:b/>
          <w:bCs/>
          <w:sz w:val="24"/>
        </w:rPr>
        <w:t>Y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80300C" w:rsidRPr="0080300C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7B7AE8">
        <w:rPr>
          <w:rFonts w:asciiTheme="minorHAnsi" w:hAnsiTheme="minorHAnsi" w:cs="Arial"/>
          <w:b/>
          <w:u w:val="single"/>
        </w:rPr>
        <w:t xml:space="preserve">6 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A67C59">
        <w:rPr>
          <w:rFonts w:ascii="Arial" w:hAnsi="Arial" w:cs="Arial"/>
          <w:b/>
          <w:u w:val="single"/>
        </w:rPr>
        <w:t>Mrożonki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bookmarkStart w:id="0" w:name="_GoBack"/>
      <w:bookmarkEnd w:id="0"/>
      <w:r w:rsidRPr="001840BF">
        <w:rPr>
          <w:rFonts w:asciiTheme="minorHAnsi" w:hAnsiTheme="minorHAnsi" w:cs="Arial"/>
          <w:sz w:val="24"/>
          <w:lang w:val="de-DE"/>
        </w:rPr>
        <w:t>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80300C" w:rsidRPr="006C5662" w:rsidRDefault="0080300C" w:rsidP="0080300C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Dom Pomocy Społecznej</w:t>
      </w:r>
    </w:p>
    <w:p w:rsidR="0080300C" w:rsidRPr="006C5662" w:rsidRDefault="0080300C" w:rsidP="0080300C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ul. Rynkowa 27</w:t>
      </w:r>
    </w:p>
    <w:p w:rsidR="0080300C" w:rsidRPr="00C3053C" w:rsidRDefault="0080300C" w:rsidP="0080300C">
      <w:pPr>
        <w:jc w:val="both"/>
        <w:rPr>
          <w:rFonts w:asciiTheme="minorHAnsi" w:hAnsiTheme="minorHAnsi" w:cs="Arial"/>
          <w:lang w:val="en-US"/>
        </w:rPr>
      </w:pPr>
      <w:r w:rsidRPr="00C3053C">
        <w:rPr>
          <w:rFonts w:asciiTheme="minorHAnsi" w:hAnsiTheme="minorHAnsi" w:cs="Arial"/>
          <w:lang w:val="en-US"/>
        </w:rPr>
        <w:t xml:space="preserve">74-503 Moryń </w:t>
      </w:r>
    </w:p>
    <w:p w:rsidR="0080300C" w:rsidRPr="00C3053C" w:rsidRDefault="0080300C" w:rsidP="0080300C">
      <w:pPr>
        <w:jc w:val="both"/>
        <w:rPr>
          <w:rFonts w:asciiTheme="minorHAnsi" w:hAnsiTheme="minorHAnsi" w:cs="Arial"/>
          <w:lang w:val="en-US"/>
        </w:rPr>
      </w:pPr>
      <w:r w:rsidRPr="00C3053C">
        <w:rPr>
          <w:rFonts w:asciiTheme="minorHAnsi" w:hAnsiTheme="minorHAnsi" w:cs="Arial"/>
          <w:lang w:val="en-US"/>
        </w:rPr>
        <w:t>Tel.: 91 4 146 024</w:t>
      </w:r>
    </w:p>
    <w:p w:rsidR="0080300C" w:rsidRPr="00C3053C" w:rsidRDefault="0080300C" w:rsidP="0080300C">
      <w:pPr>
        <w:jc w:val="both"/>
        <w:rPr>
          <w:rFonts w:asciiTheme="minorHAnsi" w:hAnsiTheme="minorHAnsi" w:cs="Arial"/>
          <w:lang w:val="en-US"/>
        </w:rPr>
      </w:pPr>
      <w:r w:rsidRPr="00C3053C">
        <w:rPr>
          <w:rFonts w:asciiTheme="minorHAnsi" w:hAnsiTheme="minorHAnsi" w:cs="Arial"/>
          <w:lang w:val="en-US"/>
        </w:rPr>
        <w:t>Fax. : 91 4 146 370</w:t>
      </w:r>
    </w:p>
    <w:p w:rsidR="0080300C" w:rsidRPr="00C3053C" w:rsidRDefault="00C3053C" w:rsidP="0080300C">
      <w:pPr>
        <w:jc w:val="both"/>
        <w:rPr>
          <w:rFonts w:asciiTheme="minorHAnsi" w:hAnsiTheme="minorHAnsi" w:cs="Arial"/>
          <w:lang w:val="en-US"/>
        </w:rPr>
      </w:pPr>
      <w:proofErr w:type="spellStart"/>
      <w:r>
        <w:rPr>
          <w:rFonts w:asciiTheme="minorHAnsi" w:hAnsiTheme="minorHAnsi" w:cs="Arial"/>
          <w:lang w:val="en-US"/>
        </w:rPr>
        <w:t>n</w:t>
      </w:r>
      <w:r w:rsidR="0080300C" w:rsidRPr="00C3053C">
        <w:rPr>
          <w:rFonts w:asciiTheme="minorHAnsi" w:hAnsiTheme="minorHAnsi" w:cs="Arial"/>
          <w:lang w:val="en-US"/>
        </w:rPr>
        <w:t>r</w:t>
      </w:r>
      <w:proofErr w:type="spellEnd"/>
      <w:r w:rsidR="0080300C" w:rsidRPr="00C3053C">
        <w:rPr>
          <w:rFonts w:asciiTheme="minorHAnsi" w:hAnsiTheme="minorHAnsi" w:cs="Arial"/>
          <w:lang w:val="en-US"/>
        </w:rPr>
        <w:t xml:space="preserve"> NIP 858-17-57-133</w:t>
      </w:r>
    </w:p>
    <w:p w:rsidR="0080300C" w:rsidRPr="00C3053C" w:rsidRDefault="0080300C" w:rsidP="0080300C">
      <w:pPr>
        <w:jc w:val="both"/>
        <w:rPr>
          <w:rFonts w:asciiTheme="minorHAnsi" w:hAnsiTheme="minorHAnsi" w:cs="Arial"/>
          <w:lang w:val="en-US"/>
        </w:rPr>
      </w:pPr>
      <w:r w:rsidRPr="00C3053C">
        <w:rPr>
          <w:rFonts w:asciiTheme="minorHAnsi" w:hAnsiTheme="minorHAnsi" w:cs="Arial"/>
          <w:lang w:val="en-US"/>
        </w:rPr>
        <w:t xml:space="preserve">e-mail: </w:t>
      </w:r>
      <w:r w:rsidR="007B7AE8" w:rsidRPr="00205271">
        <w:rPr>
          <w:rStyle w:val="Hipercze"/>
          <w:lang w:val="en-US"/>
        </w:rPr>
        <w:t>dps.moryn.zamowienia@wp.pl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76411D">
        <w:rPr>
          <w:rFonts w:asciiTheme="minorHAnsi" w:hAnsiTheme="minorHAnsi" w:cs="Arial"/>
          <w:b/>
          <w:bCs/>
          <w:sz w:val="24"/>
        </w:rPr>
        <w:t xml:space="preserve">III.  </w:t>
      </w:r>
      <w:r w:rsidRPr="001840BF">
        <w:rPr>
          <w:rFonts w:asciiTheme="minorHAnsi" w:hAnsiTheme="minorHAnsi" w:cs="Arial"/>
          <w:b/>
          <w:bCs/>
          <w:sz w:val="24"/>
        </w:rPr>
        <w:t>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Polskich Normach,  posiadające właściwe atesty, certyfikaty oraz posiadające ważne terminy </w:t>
      </w:r>
      <w:r w:rsidR="007B7AE8">
        <w:rPr>
          <w:rFonts w:eastAsia="Times New Roman" w:cs="Arial"/>
          <w:kern w:val="24"/>
          <w:sz w:val="24"/>
          <w:szCs w:val="24"/>
          <w:lang w:eastAsia="pl-PL"/>
        </w:rPr>
        <w:t>przydatn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315E48">
        <w:rPr>
          <w:rFonts w:eastAsia="Times New Roman" w:cs="Arial"/>
          <w:kern w:val="24"/>
          <w:sz w:val="24"/>
          <w:szCs w:val="24"/>
          <w:lang w:eastAsia="pl-PL"/>
        </w:rPr>
        <w:t>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A42034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minimum cztery razy w miesiącu</w:t>
      </w:r>
      <w:r w:rsidR="0080300C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,</w:t>
      </w:r>
      <w:r w:rsidR="0080300C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</w:t>
      </w:r>
      <w:r w:rsidR="00A42034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</w:t>
      </w:r>
      <w:r w:rsidR="0080300C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w godzinach</w:t>
      </w:r>
      <w:r w:rsidR="0080300C"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="0080300C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80300C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="0080300C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80300C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="0080300C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="0080300C"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80300C" w:rsidRPr="006C5662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80300C">
        <w:rPr>
          <w:rFonts w:eastAsia="Times New Roman" w:cs="Arial"/>
          <w:kern w:val="24"/>
          <w:sz w:val="24"/>
          <w:szCs w:val="24"/>
          <w:lang w:eastAsia="pl-PL"/>
        </w:rPr>
        <w:t>-</w:t>
      </w:r>
      <w:r w:rsidR="0080300C" w:rsidRPr="006C5662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,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723575" w:rsidRPr="009C7D75" w:rsidRDefault="00723575" w:rsidP="0072357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color w:val="000000"/>
          <w:sz w:val="24"/>
          <w:szCs w:val="24"/>
        </w:rPr>
        <w:t>przestrzega</w:t>
      </w:r>
      <w:r>
        <w:rPr>
          <w:color w:val="000000"/>
          <w:sz w:val="24"/>
          <w:szCs w:val="24"/>
        </w:rPr>
        <w:t xml:space="preserve">ć </w:t>
      </w:r>
      <w:r w:rsidRPr="009C7D75">
        <w:rPr>
          <w:color w:val="000000"/>
          <w:sz w:val="24"/>
          <w:szCs w:val="24"/>
        </w:rPr>
        <w:t xml:space="preserve"> procedur związanych z ogłoszonymi obostrzeniami w zakresie higieny w warunkach epidemii. </w:t>
      </w:r>
    </w:p>
    <w:p w:rsidR="00723575" w:rsidRPr="009C7D75" w:rsidRDefault="00723575" w:rsidP="0072357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wolnym od obostrzeń  epidemiologicznych 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723575" w:rsidRPr="009C7D75" w:rsidRDefault="00723575" w:rsidP="0072357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obowiązujących obostrzeń  epidemiologicznych dostarczać przedmiot zamówienia do miejsca jego odbioru wskazanego przez Zamawiającego, znajdującego się na terenie DPS w Moryniu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PAKIET </w:t>
      </w:r>
      <w:r w:rsidR="007B7AE8">
        <w:rPr>
          <w:rFonts w:asciiTheme="minorHAnsi" w:hAnsiTheme="minorHAnsi" w:cs="Arial"/>
        </w:rPr>
        <w:t xml:space="preserve">6 </w:t>
      </w:r>
      <w:r w:rsidRPr="001840BF">
        <w:rPr>
          <w:rFonts w:asciiTheme="minorHAnsi" w:hAnsiTheme="minorHAnsi" w:cs="Arial"/>
        </w:rPr>
        <w:t xml:space="preserve">– </w:t>
      </w:r>
      <w:r w:rsidR="00A67C59">
        <w:rPr>
          <w:rFonts w:ascii="Arial" w:hAnsi="Arial" w:cs="Arial"/>
          <w:b/>
          <w:u w:val="single"/>
        </w:rPr>
        <w:t>Mrożonki</w:t>
      </w:r>
      <w:r w:rsidR="007B7AE8">
        <w:rPr>
          <w:rFonts w:ascii="Arial" w:hAnsi="Arial" w:cs="Arial"/>
          <w:b/>
          <w:u w:val="single"/>
        </w:rPr>
        <w:t xml:space="preserve"> 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A42034" w:rsidRPr="001840BF" w:rsidRDefault="00A42034" w:rsidP="00A42034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 3 dni, licząc od daty otrzymania zlecenia)</w:t>
      </w:r>
    </w:p>
    <w:p w:rsidR="00BB4BEE" w:rsidRDefault="00BB4BEE" w:rsidP="00980DD8">
      <w:pPr>
        <w:pStyle w:val="Tekstpodstawowy"/>
      </w:pPr>
    </w:p>
    <w:p w:rsidR="00BB4BEE" w:rsidRDefault="00BB4BEE" w:rsidP="00980DD8">
      <w:pPr>
        <w:pStyle w:val="Tekstpodstawowy"/>
        <w:rPr>
          <w:rFonts w:asciiTheme="minorHAnsi" w:hAnsiTheme="minorHAnsi" w:cs="Arial"/>
          <w:sz w:val="24"/>
        </w:rPr>
      </w:pPr>
    </w:p>
    <w:p w:rsidR="00D416C0" w:rsidRDefault="00D416C0" w:rsidP="00980DD8">
      <w:pPr>
        <w:pStyle w:val="Tekstpodstawowy"/>
        <w:rPr>
          <w:rFonts w:asciiTheme="minorHAnsi" w:hAnsiTheme="minorHAnsi" w:cs="Arial"/>
          <w:sz w:val="24"/>
        </w:rPr>
      </w:pPr>
    </w:p>
    <w:p w:rsidR="00D416C0" w:rsidRDefault="00D416C0" w:rsidP="00980DD8">
      <w:pPr>
        <w:pStyle w:val="Tekstpodstawowy"/>
        <w:rPr>
          <w:rFonts w:asciiTheme="minorHAnsi" w:hAnsiTheme="minorHAnsi" w:cs="Arial"/>
          <w:sz w:val="24"/>
        </w:rPr>
      </w:pPr>
    </w:p>
    <w:p w:rsidR="00D416C0" w:rsidRDefault="00D416C0" w:rsidP="00980DD8">
      <w:pPr>
        <w:pStyle w:val="Tekstpodstawowy"/>
        <w:rPr>
          <w:rFonts w:asciiTheme="minorHAnsi" w:hAnsiTheme="minorHAnsi" w:cs="Arial"/>
          <w:sz w:val="24"/>
        </w:rPr>
      </w:pPr>
    </w:p>
    <w:p w:rsidR="00D416C0" w:rsidRDefault="00D416C0" w:rsidP="00980DD8">
      <w:pPr>
        <w:pStyle w:val="Tekstpodstawowy"/>
        <w:rPr>
          <w:rFonts w:asciiTheme="minorHAnsi" w:hAnsiTheme="minorHAnsi" w:cs="Arial"/>
          <w:sz w:val="24"/>
        </w:rPr>
      </w:pPr>
    </w:p>
    <w:p w:rsidR="00F05D94" w:rsidRDefault="00F05D94" w:rsidP="007B7AE8">
      <w:pPr>
        <w:pStyle w:val="Tekstpodstawowy"/>
        <w:rPr>
          <w:rFonts w:asciiTheme="minorHAnsi" w:hAnsiTheme="minorHAnsi" w:cs="Arial"/>
          <w:sz w:val="24"/>
        </w:rPr>
      </w:pPr>
    </w:p>
    <w:p w:rsidR="00D416C0" w:rsidRDefault="00F05D94" w:rsidP="00F05D94">
      <w:pPr>
        <w:pStyle w:val="Tekstpodstawowy"/>
        <w:jc w:val="center"/>
        <w:rPr>
          <w:rFonts w:asciiTheme="minorHAnsi" w:hAnsiTheme="minorHAnsi" w:cs="Arial"/>
          <w:sz w:val="24"/>
        </w:rPr>
      </w:pPr>
      <w:r w:rsidRPr="00F05D94">
        <w:rPr>
          <w:rFonts w:asciiTheme="minorHAnsi" w:hAnsiTheme="minorHAnsi" w:cs="Arial"/>
          <w:sz w:val="24"/>
        </w:rPr>
        <w:t>Tabela nr 1-  zestawienie towarów objętych  zamówieniem</w:t>
      </w: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2304"/>
        <w:gridCol w:w="850"/>
        <w:gridCol w:w="918"/>
        <w:gridCol w:w="889"/>
        <w:gridCol w:w="1134"/>
        <w:gridCol w:w="1107"/>
        <w:gridCol w:w="27"/>
        <w:gridCol w:w="992"/>
        <w:gridCol w:w="1134"/>
      </w:tblGrid>
      <w:tr w:rsidR="00A67C59" w:rsidRPr="00C2783F" w:rsidTr="0024325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F05D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5D94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A67C59" w:rsidRPr="00C2783F" w:rsidTr="0024325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rokuł </w:t>
            </w:r>
            <w:r w:rsidRPr="00350F14">
              <w:rPr>
                <w:rFonts w:ascii="Arial" w:hAnsi="Arial" w:cs="Arial"/>
                <w:color w:val="000000"/>
                <w:sz w:val="16"/>
                <w:szCs w:val="16"/>
              </w:rPr>
              <w:t>mroż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A5" w:rsidRPr="00C2783F" w:rsidRDefault="002306A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rukselka </w:t>
            </w:r>
            <w:r w:rsidRPr="00350F14">
              <w:rPr>
                <w:rFonts w:ascii="Arial" w:hAnsi="Arial" w:cs="Arial"/>
                <w:color w:val="000000"/>
                <w:sz w:val="16"/>
                <w:szCs w:val="16"/>
              </w:rPr>
              <w:t>mroż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A5" w:rsidRPr="00C2783F" w:rsidRDefault="002306A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3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asolka zielona </w:t>
            </w:r>
            <w:r w:rsidRPr="00350F14">
              <w:rPr>
                <w:rFonts w:ascii="Arial" w:hAnsi="Arial" w:cs="Arial"/>
                <w:color w:val="000000"/>
                <w:sz w:val="16"/>
                <w:szCs w:val="16"/>
              </w:rPr>
              <w:t>mroż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A5" w:rsidRPr="00C2783F" w:rsidRDefault="002306A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rytki   </w:t>
            </w:r>
            <w:r w:rsidRPr="00EC6CE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-   do pie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34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fior mroż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A5" w:rsidRPr="00C2783F" w:rsidRDefault="002306A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tacze z mięs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6A3345" w:rsidP="00EC7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uski ślą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350F14" w:rsidRDefault="002306A5" w:rsidP="00EC7E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ina mroż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Default="002306A5" w:rsidP="00EC7EBC">
            <w:r w:rsidRPr="00F05BD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Default="006A3345" w:rsidP="00EC7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rogi ru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6A3345" w:rsidP="00EC7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rogi z jagod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6A334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rogi z kapustą i z grzyb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rogi z mięs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6A334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rogi z truskawk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Default="006A3345" w:rsidP="006A33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350F14" w:rsidRDefault="002306A5" w:rsidP="00EC7E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rzeczka czarna mrożo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Default="002306A5" w:rsidP="00EC7EBC">
            <w:r w:rsidRPr="00F05BD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Default="006A3345" w:rsidP="00EC7EB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F14">
              <w:rPr>
                <w:rFonts w:ascii="Arial" w:hAnsi="Arial" w:cs="Arial"/>
                <w:color w:val="000000"/>
                <w:sz w:val="16"/>
                <w:szCs w:val="16"/>
              </w:rPr>
              <w:t>Szpinak rozdrobniony mroż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6A334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350F14" w:rsidRDefault="002306A5" w:rsidP="00EC7E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liwka mrożona(bez peste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Default="002306A5" w:rsidP="00EC7EBC">
            <w:r w:rsidRPr="00F05BD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Default="006A3345" w:rsidP="00EC7EB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szka </w:t>
            </w:r>
            <w:r w:rsidRPr="006228AB">
              <w:rPr>
                <w:rFonts w:ascii="Arial" w:hAnsi="Arial" w:cs="Arial"/>
                <w:color w:val="000000"/>
                <w:sz w:val="16"/>
                <w:szCs w:val="16"/>
              </w:rPr>
              <w:t>z kapustą i z grzyb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350F14" w:rsidRDefault="002306A5" w:rsidP="00EC7E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śnia mrożona(bez peste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Default="002306A5" w:rsidP="00EC7EBC">
            <w:r w:rsidRPr="00F05BD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Default="006A3345" w:rsidP="00EC7EB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C59" w:rsidRPr="00C2783F" w:rsidTr="0024325A">
        <w:trPr>
          <w:trHeight w:val="265"/>
        </w:trPr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4C17E1" w:rsidRDefault="00A67C59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67C59" w:rsidRPr="008C54FA" w:rsidRDefault="00A67C59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8C54FA" w:rsidRDefault="00A67C59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4C17E1" w:rsidRDefault="00A67C59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E05F2" w:rsidRDefault="00AE05F2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80300C" w:rsidRDefault="0080300C" w:rsidP="00980DD8">
      <w:pPr>
        <w:rPr>
          <w:rFonts w:asciiTheme="minorHAnsi" w:hAnsiTheme="minorHAnsi" w:cs="Arial"/>
          <w:b/>
          <w:bCs/>
          <w:sz w:val="24"/>
        </w:rPr>
      </w:pPr>
    </w:p>
    <w:p w:rsidR="007B7AE8" w:rsidRPr="005D4E48" w:rsidRDefault="007B7AE8" w:rsidP="007B7AE8">
      <w:pPr>
        <w:rPr>
          <w:rFonts w:asciiTheme="minorHAnsi" w:hAnsiTheme="minorHAnsi" w:cs="Arial"/>
          <w:b/>
          <w:bCs/>
          <w:sz w:val="24"/>
        </w:rPr>
      </w:pPr>
      <w:r w:rsidRPr="005D4E48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7B7AE8" w:rsidRPr="005D4E48" w:rsidRDefault="007B7AE8" w:rsidP="007B7AE8">
      <w:pPr>
        <w:jc w:val="both"/>
        <w:rPr>
          <w:rFonts w:asciiTheme="minorHAnsi" w:hAnsiTheme="minorHAnsi" w:cs="Arial"/>
          <w:bCs/>
          <w:sz w:val="24"/>
        </w:rPr>
      </w:pPr>
      <w:r w:rsidRPr="004903FD">
        <w:rPr>
          <w:rFonts w:asciiTheme="minorHAnsi" w:hAnsiTheme="minorHAnsi" w:cs="Arial"/>
          <w:bCs/>
          <w:sz w:val="24"/>
        </w:rPr>
        <w:t>Ceny jednostkowe towarów nie</w:t>
      </w:r>
      <w:r>
        <w:rPr>
          <w:rFonts w:asciiTheme="minorHAnsi" w:hAnsiTheme="minorHAnsi" w:cs="Arial"/>
          <w:bCs/>
          <w:sz w:val="24"/>
        </w:rPr>
        <w:t xml:space="preserve"> mogą ulec zwiększeniu w okresie związania ofertą oraz w trakcie obowiązywania umowy</w:t>
      </w:r>
    </w:p>
    <w:p w:rsidR="007B7AE8" w:rsidRPr="001840BF" w:rsidRDefault="007B7AE8" w:rsidP="007B7AE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7B7AE8" w:rsidRPr="001840BF" w:rsidRDefault="007B7AE8" w:rsidP="007B7AE8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VI</w:t>
      </w:r>
      <w:r w:rsidRPr="001840BF">
        <w:rPr>
          <w:rFonts w:asciiTheme="minorHAnsi" w:hAnsiTheme="minorHAnsi" w:cs="Arial"/>
          <w:b/>
          <w:bCs/>
          <w:sz w:val="24"/>
        </w:rPr>
        <w:t>. Oświadczam, że akceptuję:</w:t>
      </w:r>
    </w:p>
    <w:p w:rsidR="007B7AE8" w:rsidRPr="001840BF" w:rsidRDefault="007B7AE8" w:rsidP="007B7AE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7B7AE8" w:rsidRPr="001840BF" w:rsidRDefault="007B7AE8" w:rsidP="007B7AE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) </w:t>
      </w:r>
      <w:r>
        <w:rPr>
          <w:rFonts w:asciiTheme="minorHAnsi" w:hAnsiTheme="minorHAnsi" w:cs="Arial"/>
          <w:sz w:val="24"/>
        </w:rPr>
        <w:t xml:space="preserve">Zapisy zawarte w zaproszeniu do składania ofert </w:t>
      </w:r>
      <w:r w:rsidRPr="001840BF">
        <w:rPr>
          <w:rFonts w:asciiTheme="minorHAnsi" w:hAnsiTheme="minorHAnsi" w:cs="Arial"/>
          <w:sz w:val="24"/>
        </w:rPr>
        <w:t xml:space="preserve"> ;</w:t>
      </w:r>
    </w:p>
    <w:p w:rsidR="007B7AE8" w:rsidRPr="001840BF" w:rsidRDefault="007B7AE8" w:rsidP="007B7AE8">
      <w:pPr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sz w:val="24"/>
        </w:rPr>
        <w:lastRenderedPageBreak/>
        <w:t xml:space="preserve">2) Proponowany przez zamawiającego </w:t>
      </w:r>
      <w:r>
        <w:rPr>
          <w:rFonts w:asciiTheme="minorHAnsi" w:hAnsiTheme="minorHAnsi" w:cs="Arial"/>
          <w:sz w:val="24"/>
        </w:rPr>
        <w:t>projekt</w:t>
      </w:r>
      <w:r w:rsidRPr="001840BF">
        <w:rPr>
          <w:rFonts w:asciiTheme="minorHAnsi" w:hAnsiTheme="minorHAnsi" w:cs="Arial"/>
          <w:sz w:val="24"/>
        </w:rPr>
        <w:t xml:space="preserve"> umowy </w:t>
      </w:r>
      <w:r>
        <w:rPr>
          <w:rFonts w:asciiTheme="minorHAnsi" w:hAnsiTheme="minorHAnsi" w:cs="Arial"/>
          <w:sz w:val="24"/>
        </w:rPr>
        <w:t>;</w:t>
      </w:r>
    </w:p>
    <w:p w:rsidR="007B7AE8" w:rsidRPr="001840BF" w:rsidRDefault="007B7AE8" w:rsidP="007B7AE8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7B7AE8" w:rsidRPr="001840BF" w:rsidRDefault="007B7AE8" w:rsidP="007B7AE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</w:t>
      </w:r>
      <w:r>
        <w:rPr>
          <w:rFonts w:asciiTheme="minorHAnsi" w:hAnsiTheme="minorHAnsi" w:cs="Arial"/>
          <w:b/>
          <w:bCs/>
          <w:sz w:val="24"/>
        </w:rPr>
        <w:t>II.</w:t>
      </w:r>
      <w:r w:rsidRPr="001840BF">
        <w:rPr>
          <w:rFonts w:asciiTheme="minorHAnsi" w:hAnsiTheme="minorHAnsi" w:cs="Arial"/>
          <w:b/>
          <w:bCs/>
          <w:sz w:val="24"/>
        </w:rPr>
        <w:t xml:space="preserve"> Dodatkowe zobowiązania: </w:t>
      </w:r>
    </w:p>
    <w:p w:rsidR="007B7AE8" w:rsidRPr="001840BF" w:rsidRDefault="007B7AE8" w:rsidP="007B7AE8">
      <w:pPr>
        <w:jc w:val="both"/>
        <w:rPr>
          <w:rFonts w:asciiTheme="minorHAnsi" w:hAnsiTheme="minorHAnsi" w:cs="Arial"/>
          <w:sz w:val="16"/>
          <w:szCs w:val="16"/>
        </w:rPr>
      </w:pPr>
    </w:p>
    <w:p w:rsidR="007B7AE8" w:rsidRPr="001840BF" w:rsidRDefault="007B7AE8" w:rsidP="007B7AE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:rsidR="007B7AE8" w:rsidRPr="001840BF" w:rsidRDefault="007B7AE8" w:rsidP="007B7AE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.  …………...………….……...………  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2. ……...…………..…..………………</w:t>
      </w:r>
    </w:p>
    <w:p w:rsidR="007B7AE8" w:rsidRPr="001840BF" w:rsidRDefault="007B7AE8" w:rsidP="007B7AE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3. ………………………………………  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4. ………………………….…….…….</w:t>
      </w:r>
    </w:p>
    <w:p w:rsidR="007B7AE8" w:rsidRPr="001840BF" w:rsidRDefault="007B7AE8" w:rsidP="007B7AE8">
      <w:pPr>
        <w:jc w:val="both"/>
        <w:rPr>
          <w:rFonts w:asciiTheme="minorHAnsi" w:hAnsiTheme="minorHAnsi" w:cs="Arial"/>
          <w:sz w:val="16"/>
          <w:szCs w:val="16"/>
        </w:rPr>
      </w:pPr>
    </w:p>
    <w:p w:rsidR="007B7AE8" w:rsidRPr="001840BF" w:rsidRDefault="007B7AE8" w:rsidP="007B7AE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I</w:t>
      </w:r>
      <w:r>
        <w:rPr>
          <w:rFonts w:asciiTheme="minorHAnsi" w:hAnsiTheme="minorHAnsi" w:cs="Arial"/>
          <w:b/>
          <w:bCs/>
          <w:sz w:val="24"/>
        </w:rPr>
        <w:t>II</w:t>
      </w:r>
      <w:r w:rsidRPr="001840BF">
        <w:rPr>
          <w:rFonts w:asciiTheme="minorHAnsi" w:hAnsiTheme="minorHAnsi" w:cs="Arial"/>
          <w:b/>
          <w:bCs/>
          <w:sz w:val="24"/>
        </w:rPr>
        <w:t xml:space="preserve">. Zastrzeżenie wykonawcy: </w:t>
      </w:r>
    </w:p>
    <w:p w:rsidR="007B7AE8" w:rsidRPr="001840BF" w:rsidRDefault="007B7AE8" w:rsidP="007B7AE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..............</w:t>
      </w:r>
      <w:r>
        <w:rPr>
          <w:rFonts w:asciiTheme="minorHAnsi" w:hAnsiTheme="minorHAnsi" w:cs="Arial"/>
          <w:sz w:val="24"/>
        </w:rPr>
        <w:t>..................................................................</w:t>
      </w:r>
    </w:p>
    <w:p w:rsidR="007B7AE8" w:rsidRPr="001840BF" w:rsidRDefault="007B7AE8" w:rsidP="007B7AE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...........................................................................</w:t>
      </w:r>
      <w:r>
        <w:rPr>
          <w:rFonts w:asciiTheme="minorHAnsi" w:hAnsiTheme="minorHAnsi" w:cs="Arial"/>
          <w:sz w:val="24"/>
        </w:rPr>
        <w:t>.................................................................</w:t>
      </w:r>
    </w:p>
    <w:p w:rsidR="007B7AE8" w:rsidRDefault="007B7AE8" w:rsidP="007B7AE8">
      <w:pPr>
        <w:rPr>
          <w:rFonts w:asciiTheme="minorHAnsi" w:hAnsiTheme="minorHAnsi" w:cs="Arial"/>
          <w:sz w:val="24"/>
        </w:rPr>
      </w:pPr>
    </w:p>
    <w:p w:rsidR="007B7AE8" w:rsidRPr="00C3033D" w:rsidRDefault="007B7AE8" w:rsidP="007B7AE8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IX.</w:t>
      </w:r>
      <w:r w:rsidRPr="00C3033D">
        <w:rPr>
          <w:b/>
          <w:bCs/>
        </w:rPr>
        <w:t xml:space="preserve"> </w:t>
      </w:r>
      <w:r w:rsidRPr="00C3033D">
        <w:rPr>
          <w:rFonts w:asciiTheme="minorHAnsi" w:hAnsiTheme="minorHAnsi" w:cs="Arial"/>
          <w:b/>
          <w:bCs/>
          <w:sz w:val="24"/>
        </w:rPr>
        <w:t>Wykaz osób do kontaktów z zamawiającym</w:t>
      </w:r>
    </w:p>
    <w:p w:rsidR="007B7AE8" w:rsidRDefault="007B7AE8" w:rsidP="007B7AE8">
      <w:pPr>
        <w:rPr>
          <w:rFonts w:asciiTheme="minorHAnsi" w:hAnsiTheme="minorHAnsi" w:cs="Arial"/>
          <w:b/>
          <w:bCs/>
          <w:sz w:val="24"/>
        </w:rPr>
      </w:pPr>
    </w:p>
    <w:tbl>
      <w:tblPr>
        <w:tblW w:w="9973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2959"/>
        <w:gridCol w:w="2126"/>
        <w:gridCol w:w="4376"/>
      </w:tblGrid>
      <w:tr w:rsidR="007B7AE8" w:rsidRPr="003D4BA6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E8" w:rsidRPr="003D4BA6" w:rsidRDefault="007B7AE8" w:rsidP="005D2A1F">
            <w:pPr>
              <w:jc w:val="center"/>
            </w:pPr>
            <w:r w:rsidRPr="003D4BA6">
              <w:t>Lp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E8" w:rsidRPr="003D4BA6" w:rsidRDefault="007B7AE8" w:rsidP="005D2A1F">
            <w:pPr>
              <w:jc w:val="center"/>
            </w:pPr>
            <w:r w:rsidRPr="003D4BA6">
              <w:t>Imię i nazwisk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E8" w:rsidRPr="003D4BA6" w:rsidRDefault="007B7AE8" w:rsidP="005D2A1F">
            <w:pPr>
              <w:jc w:val="center"/>
            </w:pPr>
            <w:r w:rsidRPr="003D4BA6">
              <w:t xml:space="preserve">Telefon kontaktowy / </w:t>
            </w:r>
            <w:proofErr w:type="spellStart"/>
            <w:r>
              <w:t>e_mail</w:t>
            </w:r>
            <w:proofErr w:type="spellEnd"/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E8" w:rsidRPr="003D4BA6" w:rsidRDefault="007B7AE8" w:rsidP="005D2A1F">
            <w:pPr>
              <w:ind w:left="1106" w:hanging="680"/>
              <w:jc w:val="center"/>
            </w:pPr>
            <w:r w:rsidRPr="003D4BA6">
              <w:t>Zakres odpowiedzialności / umocowania</w:t>
            </w:r>
          </w:p>
        </w:tc>
      </w:tr>
      <w:tr w:rsidR="007B7AE8" w:rsidRPr="003D4BA6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E8" w:rsidRPr="003D4BA6" w:rsidRDefault="007B7AE8" w:rsidP="005D2A1F">
            <w:r w:rsidRPr="003D4BA6">
              <w:t>1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E8" w:rsidRPr="00D60064" w:rsidRDefault="007B7AE8" w:rsidP="005D2A1F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E8" w:rsidRPr="00D60064" w:rsidRDefault="007B7AE8" w:rsidP="005D2A1F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E8" w:rsidRPr="00D60064" w:rsidRDefault="007B7AE8" w:rsidP="005D2A1F">
            <w:pPr>
              <w:rPr>
                <w:sz w:val="72"/>
                <w:szCs w:val="72"/>
              </w:rPr>
            </w:pPr>
          </w:p>
        </w:tc>
      </w:tr>
      <w:tr w:rsidR="007B7AE8" w:rsidRPr="003D4BA6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E8" w:rsidRPr="003D4BA6" w:rsidRDefault="007B7AE8" w:rsidP="005D2A1F">
            <w:r w:rsidRPr="003D4BA6">
              <w:t>2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E8" w:rsidRPr="00D60064" w:rsidRDefault="007B7AE8" w:rsidP="005D2A1F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E8" w:rsidRPr="00D60064" w:rsidRDefault="007B7AE8" w:rsidP="005D2A1F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E8" w:rsidRPr="00D60064" w:rsidRDefault="007B7AE8" w:rsidP="005D2A1F">
            <w:pPr>
              <w:rPr>
                <w:sz w:val="72"/>
                <w:szCs w:val="72"/>
              </w:rPr>
            </w:pPr>
          </w:p>
        </w:tc>
      </w:tr>
      <w:tr w:rsidR="007B7AE8" w:rsidRPr="003D4BA6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E8" w:rsidRPr="003D4BA6" w:rsidRDefault="007B7AE8" w:rsidP="005D2A1F">
            <w:r w:rsidRPr="003D4BA6">
              <w:t>3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E8" w:rsidRPr="00D60064" w:rsidRDefault="007B7AE8" w:rsidP="005D2A1F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E8" w:rsidRPr="00D60064" w:rsidRDefault="007B7AE8" w:rsidP="005D2A1F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E8" w:rsidRPr="00D60064" w:rsidRDefault="007B7AE8" w:rsidP="005D2A1F">
            <w:pPr>
              <w:rPr>
                <w:sz w:val="72"/>
                <w:szCs w:val="72"/>
              </w:rPr>
            </w:pPr>
          </w:p>
        </w:tc>
      </w:tr>
      <w:tr w:rsidR="007B7AE8" w:rsidRPr="003D4BA6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E8" w:rsidRPr="003D4BA6" w:rsidRDefault="007B7AE8" w:rsidP="005D2A1F">
            <w:r w:rsidRPr="003D4BA6">
              <w:t>4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E8" w:rsidRPr="00D60064" w:rsidRDefault="007B7AE8" w:rsidP="005D2A1F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E8" w:rsidRPr="00D60064" w:rsidRDefault="007B7AE8" w:rsidP="005D2A1F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E8" w:rsidRPr="00D60064" w:rsidRDefault="007B7AE8" w:rsidP="005D2A1F">
            <w:pPr>
              <w:rPr>
                <w:sz w:val="72"/>
                <w:szCs w:val="72"/>
              </w:rPr>
            </w:pPr>
          </w:p>
        </w:tc>
      </w:tr>
    </w:tbl>
    <w:p w:rsidR="007B7AE8" w:rsidRDefault="007B7AE8" w:rsidP="007B7AE8">
      <w:pPr>
        <w:rPr>
          <w:rFonts w:asciiTheme="minorHAnsi" w:hAnsiTheme="minorHAnsi" w:cs="Arial"/>
          <w:b/>
          <w:bCs/>
          <w:sz w:val="24"/>
        </w:rPr>
      </w:pPr>
    </w:p>
    <w:p w:rsidR="007B7AE8" w:rsidRDefault="007B7AE8" w:rsidP="007B7AE8">
      <w:pPr>
        <w:rPr>
          <w:rFonts w:asciiTheme="minorHAnsi" w:hAnsiTheme="minorHAnsi" w:cs="Arial"/>
          <w:b/>
          <w:bCs/>
          <w:sz w:val="24"/>
        </w:rPr>
      </w:pPr>
    </w:p>
    <w:p w:rsidR="007B7AE8" w:rsidRDefault="007B7AE8" w:rsidP="007B7AE8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X. Oświadczenie dotyczące ochrony danych osobowych:</w:t>
      </w:r>
    </w:p>
    <w:p w:rsidR="007B7AE8" w:rsidRPr="005E299B" w:rsidRDefault="007B7AE8" w:rsidP="007B7AE8">
      <w:pPr>
        <w:pStyle w:val="Akapitzlist"/>
        <w:numPr>
          <w:ilvl w:val="0"/>
          <w:numId w:val="6"/>
        </w:numPr>
        <w:ind w:left="426"/>
        <w:rPr>
          <w:rFonts w:cs="Arial"/>
          <w:bCs/>
          <w:sz w:val="24"/>
        </w:rPr>
      </w:pPr>
      <w:r w:rsidRPr="005E299B">
        <w:rPr>
          <w:rFonts w:cs="Arial"/>
          <w:bCs/>
          <w:sz w:val="24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B7AE8" w:rsidRPr="001E142F" w:rsidRDefault="007B7AE8" w:rsidP="007B7AE8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7B7AE8" w:rsidRPr="001E142F" w:rsidRDefault="007B7AE8" w:rsidP="007B7AE8">
      <w:pPr>
        <w:jc w:val="center"/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7B7AE8" w:rsidRPr="001E142F" w:rsidRDefault="007B7AE8" w:rsidP="007B7AE8">
      <w:pPr>
        <w:rPr>
          <w:rFonts w:asciiTheme="minorHAnsi" w:hAnsiTheme="minorHAnsi" w:cs="Arial"/>
          <w:b/>
          <w:bCs/>
          <w:sz w:val="24"/>
        </w:rPr>
      </w:pPr>
    </w:p>
    <w:p w:rsidR="007B7AE8" w:rsidRPr="001E142F" w:rsidRDefault="007B7AE8" w:rsidP="007B7AE8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1E142F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7B7AE8" w:rsidRPr="001E142F" w:rsidRDefault="007B7AE8" w:rsidP="007B7AE8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7B7AE8" w:rsidRPr="001E142F" w:rsidRDefault="007B7AE8" w:rsidP="007B7AE8">
      <w:pPr>
        <w:rPr>
          <w:rFonts w:asciiTheme="minorHAnsi" w:hAnsiTheme="minorHAnsi" w:cs="Arial"/>
          <w:bCs/>
          <w:sz w:val="24"/>
          <w:vertAlign w:val="superscript"/>
        </w:rPr>
      </w:pPr>
    </w:p>
    <w:p w:rsidR="007B7AE8" w:rsidRPr="001E142F" w:rsidRDefault="007B7AE8" w:rsidP="007B7AE8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7B7AE8" w:rsidRPr="001E142F" w:rsidRDefault="007B7AE8" w:rsidP="007B7AE8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7B7AE8" w:rsidRPr="001E142F" w:rsidRDefault="007B7AE8" w:rsidP="007B7AE8">
      <w:pPr>
        <w:rPr>
          <w:rFonts w:asciiTheme="minorHAnsi" w:hAnsiTheme="minorHAnsi" w:cs="Arial"/>
          <w:bCs/>
          <w:sz w:val="24"/>
          <w:vertAlign w:val="superscript"/>
        </w:rPr>
      </w:pPr>
    </w:p>
    <w:p w:rsidR="007B7AE8" w:rsidRPr="001E142F" w:rsidRDefault="007B7AE8" w:rsidP="007B7AE8">
      <w:pPr>
        <w:rPr>
          <w:rFonts w:asciiTheme="minorHAnsi" w:hAnsiTheme="minorHAnsi" w:cs="Arial"/>
          <w:bCs/>
          <w:sz w:val="24"/>
          <w:vertAlign w:val="superscript"/>
        </w:rPr>
      </w:pPr>
    </w:p>
    <w:p w:rsidR="007B7AE8" w:rsidRPr="001E142F" w:rsidRDefault="007B7AE8" w:rsidP="007B7AE8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76411D" w:rsidRPr="001E142F" w:rsidRDefault="007B7AE8" w:rsidP="0076411D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sectPr w:rsidR="0076411D" w:rsidRPr="001E142F" w:rsidSect="00F05D94">
      <w:headerReference w:type="default" r:id="rId8"/>
      <w:footerReference w:type="even" r:id="rId9"/>
      <w:footerReference w:type="default" r:id="rId1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94F" w:rsidRDefault="0082194F">
      <w:r>
        <w:separator/>
      </w:r>
    </w:p>
  </w:endnote>
  <w:endnote w:type="continuationSeparator" w:id="0">
    <w:p w:rsidR="0082194F" w:rsidRDefault="0082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355DF0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82194F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355DF0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55DF0">
              <w:rPr>
                <w:b/>
                <w:bCs/>
                <w:sz w:val="24"/>
              </w:rPr>
              <w:fldChar w:fldCharType="separate"/>
            </w:r>
            <w:r w:rsidR="006E0F83">
              <w:rPr>
                <w:b/>
                <w:bCs/>
                <w:noProof/>
              </w:rPr>
              <w:t>4</w:t>
            </w:r>
            <w:r w:rsidR="00355DF0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355DF0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55DF0">
              <w:rPr>
                <w:b/>
                <w:bCs/>
                <w:sz w:val="24"/>
              </w:rPr>
              <w:fldChar w:fldCharType="separate"/>
            </w:r>
            <w:r w:rsidR="006E0F83">
              <w:rPr>
                <w:b/>
                <w:bCs/>
                <w:noProof/>
              </w:rPr>
              <w:t>4</w:t>
            </w:r>
            <w:r w:rsidR="00355DF0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82194F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94F" w:rsidRDefault="0082194F">
      <w:r>
        <w:separator/>
      </w:r>
    </w:p>
  </w:footnote>
  <w:footnote w:type="continuationSeparator" w:id="0">
    <w:p w:rsidR="0082194F" w:rsidRDefault="00821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/>
        <w:highlight w:val="white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8536D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color w:val="000000"/>
            <w:highlight w:val="white"/>
          </w:rPr>
          <w:t>DPS 1K.345-ZO-01/20 Załącznik nr 2/6</w:t>
        </w:r>
      </w:p>
    </w:sdtContent>
  </w:sdt>
  <w:p w:rsidR="001E04B0" w:rsidRDefault="001E04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769F7"/>
    <w:multiLevelType w:val="hybridMultilevel"/>
    <w:tmpl w:val="F9F2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8F167D"/>
    <w:multiLevelType w:val="hybridMultilevel"/>
    <w:tmpl w:val="CF9AE932"/>
    <w:lvl w:ilvl="0" w:tplc="FD2C3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217B6"/>
    <w:rsid w:val="0002771C"/>
    <w:rsid w:val="0003616A"/>
    <w:rsid w:val="0006624F"/>
    <w:rsid w:val="0009334F"/>
    <w:rsid w:val="000A71C9"/>
    <w:rsid w:val="000C284D"/>
    <w:rsid w:val="000C34DC"/>
    <w:rsid w:val="000E2428"/>
    <w:rsid w:val="000F5889"/>
    <w:rsid w:val="0013174C"/>
    <w:rsid w:val="001329B7"/>
    <w:rsid w:val="00135FBF"/>
    <w:rsid w:val="001650FB"/>
    <w:rsid w:val="001810CE"/>
    <w:rsid w:val="001840BF"/>
    <w:rsid w:val="001B0A55"/>
    <w:rsid w:val="001C1972"/>
    <w:rsid w:val="001E04B0"/>
    <w:rsid w:val="001F32F0"/>
    <w:rsid w:val="001F3644"/>
    <w:rsid w:val="001F767E"/>
    <w:rsid w:val="0022242D"/>
    <w:rsid w:val="002306A5"/>
    <w:rsid w:val="0024325A"/>
    <w:rsid w:val="0025540E"/>
    <w:rsid w:val="00260023"/>
    <w:rsid w:val="002804EC"/>
    <w:rsid w:val="002B0493"/>
    <w:rsid w:val="002B3C04"/>
    <w:rsid w:val="002B703F"/>
    <w:rsid w:val="002D4AEA"/>
    <w:rsid w:val="002E131C"/>
    <w:rsid w:val="002E6321"/>
    <w:rsid w:val="00315E48"/>
    <w:rsid w:val="003209F8"/>
    <w:rsid w:val="003473DD"/>
    <w:rsid w:val="00350F14"/>
    <w:rsid w:val="00355DF0"/>
    <w:rsid w:val="003571BE"/>
    <w:rsid w:val="003809F0"/>
    <w:rsid w:val="00381416"/>
    <w:rsid w:val="00383066"/>
    <w:rsid w:val="003A4998"/>
    <w:rsid w:val="003B2E33"/>
    <w:rsid w:val="003D3C5C"/>
    <w:rsid w:val="003D598D"/>
    <w:rsid w:val="003E7ABC"/>
    <w:rsid w:val="003F1F3B"/>
    <w:rsid w:val="00402028"/>
    <w:rsid w:val="00410154"/>
    <w:rsid w:val="00417C29"/>
    <w:rsid w:val="00437799"/>
    <w:rsid w:val="00454427"/>
    <w:rsid w:val="004718F6"/>
    <w:rsid w:val="00474CDA"/>
    <w:rsid w:val="004763B8"/>
    <w:rsid w:val="00485683"/>
    <w:rsid w:val="0049764D"/>
    <w:rsid w:val="004A7AA2"/>
    <w:rsid w:val="004E2737"/>
    <w:rsid w:val="004F5228"/>
    <w:rsid w:val="005328DE"/>
    <w:rsid w:val="00566732"/>
    <w:rsid w:val="005B47F8"/>
    <w:rsid w:val="006228AB"/>
    <w:rsid w:val="00684C49"/>
    <w:rsid w:val="006960A6"/>
    <w:rsid w:val="006A3345"/>
    <w:rsid w:val="006B41A1"/>
    <w:rsid w:val="006D76D1"/>
    <w:rsid w:val="006E0F83"/>
    <w:rsid w:val="007069FE"/>
    <w:rsid w:val="007127FA"/>
    <w:rsid w:val="00723575"/>
    <w:rsid w:val="00762172"/>
    <w:rsid w:val="0076411D"/>
    <w:rsid w:val="0077222E"/>
    <w:rsid w:val="00790294"/>
    <w:rsid w:val="007915B0"/>
    <w:rsid w:val="007B7AE8"/>
    <w:rsid w:val="0080300C"/>
    <w:rsid w:val="00804317"/>
    <w:rsid w:val="0082194F"/>
    <w:rsid w:val="00826DA0"/>
    <w:rsid w:val="008536DA"/>
    <w:rsid w:val="008704F1"/>
    <w:rsid w:val="00881410"/>
    <w:rsid w:val="008828CB"/>
    <w:rsid w:val="008858E8"/>
    <w:rsid w:val="008A3FCC"/>
    <w:rsid w:val="008A6279"/>
    <w:rsid w:val="008A77C3"/>
    <w:rsid w:val="008B7D2B"/>
    <w:rsid w:val="008C1505"/>
    <w:rsid w:val="008E44D3"/>
    <w:rsid w:val="00922403"/>
    <w:rsid w:val="0092553B"/>
    <w:rsid w:val="00956157"/>
    <w:rsid w:val="009777DB"/>
    <w:rsid w:val="00980DD8"/>
    <w:rsid w:val="009A6C60"/>
    <w:rsid w:val="009D36CA"/>
    <w:rsid w:val="009F222B"/>
    <w:rsid w:val="00A17AF4"/>
    <w:rsid w:val="00A407FD"/>
    <w:rsid w:val="00A42034"/>
    <w:rsid w:val="00A5615C"/>
    <w:rsid w:val="00A632D7"/>
    <w:rsid w:val="00A67C59"/>
    <w:rsid w:val="00AA318F"/>
    <w:rsid w:val="00AD61D5"/>
    <w:rsid w:val="00AE05F2"/>
    <w:rsid w:val="00AE2F96"/>
    <w:rsid w:val="00AF16AE"/>
    <w:rsid w:val="00AF1C6D"/>
    <w:rsid w:val="00B3406A"/>
    <w:rsid w:val="00B5686E"/>
    <w:rsid w:val="00B64825"/>
    <w:rsid w:val="00B749DE"/>
    <w:rsid w:val="00BA430E"/>
    <w:rsid w:val="00BB0865"/>
    <w:rsid w:val="00BB4BEE"/>
    <w:rsid w:val="00BB4D7C"/>
    <w:rsid w:val="00BC0846"/>
    <w:rsid w:val="00BC0FEA"/>
    <w:rsid w:val="00BE5F23"/>
    <w:rsid w:val="00C1465D"/>
    <w:rsid w:val="00C16154"/>
    <w:rsid w:val="00C246E4"/>
    <w:rsid w:val="00C26D4F"/>
    <w:rsid w:val="00C3053C"/>
    <w:rsid w:val="00C41A05"/>
    <w:rsid w:val="00C45AA3"/>
    <w:rsid w:val="00C77920"/>
    <w:rsid w:val="00CA639C"/>
    <w:rsid w:val="00CB2B1A"/>
    <w:rsid w:val="00CD7C3B"/>
    <w:rsid w:val="00CF132F"/>
    <w:rsid w:val="00CF7535"/>
    <w:rsid w:val="00D416C0"/>
    <w:rsid w:val="00D47BC2"/>
    <w:rsid w:val="00D7107E"/>
    <w:rsid w:val="00DA4BEE"/>
    <w:rsid w:val="00DD08AF"/>
    <w:rsid w:val="00DD256E"/>
    <w:rsid w:val="00E10AC3"/>
    <w:rsid w:val="00E12DA0"/>
    <w:rsid w:val="00E267B5"/>
    <w:rsid w:val="00E716DA"/>
    <w:rsid w:val="00E93D99"/>
    <w:rsid w:val="00EA507A"/>
    <w:rsid w:val="00EB4658"/>
    <w:rsid w:val="00EB79FA"/>
    <w:rsid w:val="00EC6CE4"/>
    <w:rsid w:val="00EC7EBC"/>
    <w:rsid w:val="00ED3013"/>
    <w:rsid w:val="00EE5789"/>
    <w:rsid w:val="00EF3393"/>
    <w:rsid w:val="00F05D94"/>
    <w:rsid w:val="00F06054"/>
    <w:rsid w:val="00F23D11"/>
    <w:rsid w:val="00F26AEF"/>
    <w:rsid w:val="00F46176"/>
    <w:rsid w:val="00F856A9"/>
    <w:rsid w:val="00F86125"/>
    <w:rsid w:val="00FA3D77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4AB67-513A-4391-A527-061A890D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76447"/>
    <w:rsid w:val="000B4E85"/>
    <w:rsid w:val="000E5ED0"/>
    <w:rsid w:val="000E7522"/>
    <w:rsid w:val="00114E38"/>
    <w:rsid w:val="001205E7"/>
    <w:rsid w:val="001253DC"/>
    <w:rsid w:val="0013048E"/>
    <w:rsid w:val="001840CC"/>
    <w:rsid w:val="001B4BB4"/>
    <w:rsid w:val="00200664"/>
    <w:rsid w:val="00235871"/>
    <w:rsid w:val="00245841"/>
    <w:rsid w:val="002B37F1"/>
    <w:rsid w:val="002B5FF1"/>
    <w:rsid w:val="00327A1F"/>
    <w:rsid w:val="003E4AC7"/>
    <w:rsid w:val="003F350D"/>
    <w:rsid w:val="00412D66"/>
    <w:rsid w:val="0041680F"/>
    <w:rsid w:val="00463F12"/>
    <w:rsid w:val="004E1BEC"/>
    <w:rsid w:val="0055623F"/>
    <w:rsid w:val="005D2242"/>
    <w:rsid w:val="00637FA6"/>
    <w:rsid w:val="00641965"/>
    <w:rsid w:val="006570F9"/>
    <w:rsid w:val="00684828"/>
    <w:rsid w:val="00700D59"/>
    <w:rsid w:val="00723EC1"/>
    <w:rsid w:val="0074075E"/>
    <w:rsid w:val="00812517"/>
    <w:rsid w:val="0084274E"/>
    <w:rsid w:val="008D5B12"/>
    <w:rsid w:val="00903990"/>
    <w:rsid w:val="00906F3D"/>
    <w:rsid w:val="00947991"/>
    <w:rsid w:val="009D7CED"/>
    <w:rsid w:val="00A03CBD"/>
    <w:rsid w:val="00A3079F"/>
    <w:rsid w:val="00A74795"/>
    <w:rsid w:val="00A74E17"/>
    <w:rsid w:val="00AA78AE"/>
    <w:rsid w:val="00AD0BA0"/>
    <w:rsid w:val="00B51CF3"/>
    <w:rsid w:val="00B8109B"/>
    <w:rsid w:val="00BC0B47"/>
    <w:rsid w:val="00BD0F9C"/>
    <w:rsid w:val="00BF5693"/>
    <w:rsid w:val="00CB55FC"/>
    <w:rsid w:val="00CF1444"/>
    <w:rsid w:val="00DB6177"/>
    <w:rsid w:val="00ED41B6"/>
    <w:rsid w:val="00ED63A9"/>
    <w:rsid w:val="00F16991"/>
    <w:rsid w:val="00F56AD4"/>
    <w:rsid w:val="00F90407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92EE-6EBD-4B79-B44D-D2FD6AEF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9                    Załącznik nr 7</vt:lpstr>
    </vt:vector>
  </TitlesOfParts>
  <Company/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 1K.345-ZO-01/20 Załącznik nr 2/6</dc:title>
  <dc:creator>admin</dc:creator>
  <cp:lastModifiedBy>DPS Moryń</cp:lastModifiedBy>
  <cp:revision>5</cp:revision>
  <cp:lastPrinted>2016-04-25T10:10:00Z</cp:lastPrinted>
  <dcterms:created xsi:type="dcterms:W3CDTF">2020-05-26T10:55:00Z</dcterms:created>
  <dcterms:modified xsi:type="dcterms:W3CDTF">2020-05-29T08:42:00Z</dcterms:modified>
</cp:coreProperties>
</file>